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EF" w:rsidRDefault="00561AEF">
      <w:r>
        <w:t>Lampiran 1</w:t>
      </w:r>
    </w:p>
    <w:p w:rsidR="00F815CF" w:rsidRDefault="00495298">
      <w:r>
        <w:rPr>
          <w:noProof/>
          <w:lang w:val="en-US"/>
        </w:rPr>
        <w:drawing>
          <wp:inline distT="0" distB="0" distL="0" distR="0" wp14:anchorId="266FE113" wp14:editId="7623D555">
            <wp:extent cx="5290206" cy="3336124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6769" cy="33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2FE">
        <w:rPr>
          <w:noProof/>
          <w:lang w:val="en-US"/>
        </w:rPr>
        <w:t xml:space="preserve"> </w:t>
      </w:r>
    </w:p>
    <w:p w:rsidR="00F815CF" w:rsidRPr="00561AEF" w:rsidRDefault="00561AEF" w:rsidP="00561AEF">
      <w:pPr>
        <w:jc w:val="center"/>
        <w:rPr>
          <w:b/>
        </w:rPr>
      </w:pPr>
      <w:r w:rsidRPr="00561AEF">
        <w:rPr>
          <w:b/>
        </w:rPr>
        <w:t xml:space="preserve">Chi Square + </w:t>
      </w:r>
      <w:r w:rsidR="00F815CF" w:rsidRPr="00561AEF">
        <w:rPr>
          <w:b/>
        </w:rPr>
        <w:t>N</w:t>
      </w:r>
      <w:r w:rsidRPr="00561AEF">
        <w:rPr>
          <w:b/>
        </w:rPr>
        <w:t xml:space="preserve">aive </w:t>
      </w:r>
      <w:r w:rsidR="00F815CF" w:rsidRPr="00561AEF">
        <w:rPr>
          <w:b/>
        </w:rPr>
        <w:t>B</w:t>
      </w:r>
      <w:r w:rsidRPr="00561AEF">
        <w:rPr>
          <w:b/>
        </w:rPr>
        <w:t>ayes</w:t>
      </w:r>
      <w:r w:rsidR="009402FE">
        <w:rPr>
          <w:b/>
        </w:rPr>
        <w:t>, 8</w:t>
      </w:r>
      <w:r w:rsidR="00F815CF" w:rsidRPr="00561AEF">
        <w:rPr>
          <w:b/>
        </w:rPr>
        <w:t>fold</w:t>
      </w:r>
    </w:p>
    <w:p w:rsidR="00561AEF" w:rsidRDefault="00561AEF"/>
    <w:p w:rsidR="007E0DAB" w:rsidRDefault="00561AEF">
      <w:r>
        <w:t>Lampiran 2</w:t>
      </w:r>
    </w:p>
    <w:p w:rsidR="007E0DAB" w:rsidRDefault="007E0DAB" w:rsidP="007E0DAB">
      <w:r>
        <w:rPr>
          <w:noProof/>
          <w:lang w:val="en-US"/>
        </w:rPr>
        <w:drawing>
          <wp:inline distT="0" distB="0" distL="0" distR="0" wp14:anchorId="691EB7B6" wp14:editId="5A7AB9D4">
            <wp:extent cx="5722107" cy="337052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AB" w:rsidRDefault="00561AEF" w:rsidP="00561AEF">
      <w:pPr>
        <w:jc w:val="center"/>
      </w:pPr>
      <w:r w:rsidRPr="00561AEF">
        <w:rPr>
          <w:b/>
        </w:rPr>
        <w:t xml:space="preserve">Chi Square + </w:t>
      </w:r>
      <w:r w:rsidR="007E0DAB" w:rsidRPr="00561AEF">
        <w:rPr>
          <w:b/>
        </w:rPr>
        <w:t>Random Fores Iteration 300, 8Fold</w:t>
      </w:r>
    </w:p>
    <w:p w:rsidR="0085728B" w:rsidRDefault="0085728B"/>
    <w:p w:rsidR="00561AEF" w:rsidRDefault="00561AEF">
      <w:r>
        <w:lastRenderedPageBreak/>
        <w:t>Lampiran 3</w:t>
      </w:r>
      <w:bookmarkStart w:id="0" w:name="_GoBack"/>
      <w:bookmarkEnd w:id="0"/>
    </w:p>
    <w:p w:rsidR="007E0DAB" w:rsidRDefault="00A707C7">
      <w:r>
        <w:rPr>
          <w:noProof/>
          <w:lang w:val="en-US"/>
        </w:rPr>
        <w:drawing>
          <wp:inline distT="0" distB="0" distL="0" distR="0" wp14:anchorId="6634151D" wp14:editId="733C65B0">
            <wp:extent cx="5286488" cy="335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1459" cy="33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AB" w:rsidRPr="00561AEF" w:rsidRDefault="00561AEF" w:rsidP="00561AEF">
      <w:pPr>
        <w:jc w:val="center"/>
        <w:rPr>
          <w:b/>
        </w:rPr>
      </w:pPr>
      <w:r w:rsidRPr="00561AEF">
        <w:rPr>
          <w:b/>
        </w:rPr>
        <w:t xml:space="preserve">Chi Square + </w:t>
      </w:r>
      <w:r w:rsidR="007E0DAB" w:rsidRPr="00561AEF">
        <w:rPr>
          <w:b/>
        </w:rPr>
        <w:t>NB</w:t>
      </w:r>
      <w:r w:rsidRPr="00561AEF">
        <w:rPr>
          <w:b/>
        </w:rPr>
        <w:t xml:space="preserve"> </w:t>
      </w:r>
      <w:r w:rsidR="007E0DAB" w:rsidRPr="00561AEF">
        <w:rPr>
          <w:b/>
        </w:rPr>
        <w:t>+</w:t>
      </w:r>
      <w:r w:rsidRPr="00561AEF">
        <w:rPr>
          <w:b/>
        </w:rPr>
        <w:t xml:space="preserve"> </w:t>
      </w:r>
      <w:r w:rsidR="007E0DAB" w:rsidRPr="00561AEF">
        <w:rPr>
          <w:b/>
        </w:rPr>
        <w:t>AdaBoost, 8fold</w:t>
      </w:r>
    </w:p>
    <w:p w:rsidR="007E0DAB" w:rsidRDefault="007E0DAB"/>
    <w:p w:rsidR="00561AEF" w:rsidRDefault="00561AEF">
      <w:r>
        <w:t>Lampiran 4</w:t>
      </w:r>
    </w:p>
    <w:p w:rsidR="0085728B" w:rsidRDefault="0078295D" w:rsidP="0085728B">
      <w:r>
        <w:rPr>
          <w:noProof/>
          <w:lang w:val="en-US"/>
        </w:rPr>
        <w:drawing>
          <wp:inline distT="0" distB="0" distL="0" distR="0" wp14:anchorId="4078DB60" wp14:editId="409ED3F6">
            <wp:extent cx="5027774" cy="3181212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425" cy="319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8B" w:rsidRDefault="00561AEF" w:rsidP="00561AEF">
      <w:pPr>
        <w:jc w:val="center"/>
        <w:rPr>
          <w:b/>
        </w:rPr>
      </w:pPr>
      <w:r w:rsidRPr="00561AEF">
        <w:rPr>
          <w:b/>
        </w:rPr>
        <w:t xml:space="preserve">Chi Square </w:t>
      </w:r>
      <w:r>
        <w:rPr>
          <w:b/>
        </w:rPr>
        <w:t xml:space="preserve">+ </w:t>
      </w:r>
      <w:r w:rsidR="0085728B" w:rsidRPr="00561AEF">
        <w:rPr>
          <w:b/>
        </w:rPr>
        <w:t>R</w:t>
      </w:r>
      <w:r>
        <w:rPr>
          <w:b/>
        </w:rPr>
        <w:t>F</w:t>
      </w:r>
      <w:r w:rsidR="0085728B" w:rsidRPr="00561AEF">
        <w:rPr>
          <w:b/>
        </w:rPr>
        <w:t xml:space="preserve"> Iteration 300 + Adaboost</w:t>
      </w:r>
      <w:r w:rsidR="007E0DAB" w:rsidRPr="00561AEF">
        <w:rPr>
          <w:b/>
        </w:rPr>
        <w:t>,</w:t>
      </w:r>
      <w:r w:rsidR="00CC23CD">
        <w:rPr>
          <w:b/>
        </w:rPr>
        <w:t xml:space="preserve"> 8</w:t>
      </w:r>
      <w:r w:rsidR="0085728B" w:rsidRPr="00561AEF">
        <w:rPr>
          <w:b/>
        </w:rPr>
        <w:t>Fold</w:t>
      </w:r>
    </w:p>
    <w:p w:rsidR="000E3D42" w:rsidRPr="001730A1" w:rsidRDefault="000E3D42" w:rsidP="000E3D42">
      <w:pPr>
        <w:rPr>
          <w:lang w:val="en-US"/>
        </w:rPr>
      </w:pPr>
      <w:r>
        <w:t>Lampiran 4</w:t>
      </w:r>
      <w:r w:rsidR="001730A1">
        <w:rPr>
          <w:lang w:val="en-US"/>
        </w:rPr>
        <w:t>.B</w:t>
      </w:r>
    </w:p>
    <w:p w:rsidR="000E3D42" w:rsidRDefault="001730A1" w:rsidP="000E3D42">
      <w:r>
        <w:rPr>
          <w:noProof/>
          <w:lang w:val="en-US"/>
        </w:rPr>
        <w:lastRenderedPageBreak/>
        <w:drawing>
          <wp:inline distT="0" distB="0" distL="0" distR="0" wp14:anchorId="6507D555" wp14:editId="5DB44F0F">
            <wp:extent cx="5441052" cy="3425825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4934" cy="34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42" w:rsidRPr="00561AEF" w:rsidRDefault="000E3D42" w:rsidP="000E3D42">
      <w:pPr>
        <w:jc w:val="center"/>
        <w:rPr>
          <w:b/>
        </w:rPr>
      </w:pPr>
      <w:r w:rsidRPr="00561AEF">
        <w:rPr>
          <w:b/>
        </w:rPr>
        <w:t xml:space="preserve">Chi Square </w:t>
      </w:r>
      <w:r>
        <w:rPr>
          <w:b/>
        </w:rPr>
        <w:t xml:space="preserve">+ </w:t>
      </w:r>
      <w:r w:rsidRPr="00561AEF">
        <w:rPr>
          <w:b/>
        </w:rPr>
        <w:t>R</w:t>
      </w:r>
      <w:r>
        <w:rPr>
          <w:b/>
        </w:rPr>
        <w:t>F</w:t>
      </w:r>
      <w:r w:rsidRPr="00561AEF">
        <w:rPr>
          <w:b/>
        </w:rPr>
        <w:t xml:space="preserve"> Iteration 300 + Adaboost,</w:t>
      </w:r>
      <w:r>
        <w:rPr>
          <w:b/>
        </w:rPr>
        <w:t xml:space="preserve"> 10</w:t>
      </w:r>
      <w:r w:rsidRPr="00561AEF">
        <w:rPr>
          <w:b/>
        </w:rPr>
        <w:t>Fold</w:t>
      </w:r>
    </w:p>
    <w:p w:rsidR="0085728B" w:rsidRDefault="00561AEF" w:rsidP="0085728B">
      <w:r>
        <w:t>Lampiran 5</w:t>
      </w:r>
    </w:p>
    <w:p w:rsidR="003A635F" w:rsidRDefault="00A707C7" w:rsidP="008572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83AEF6" wp14:editId="4E778672">
            <wp:extent cx="5295417" cy="337930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538" cy="33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5F" w:rsidRDefault="003A635F" w:rsidP="003A635F">
      <w:pPr>
        <w:jc w:val="center"/>
        <w:rPr>
          <w:b/>
        </w:rPr>
      </w:pPr>
      <w:r w:rsidRPr="00561AEF">
        <w:rPr>
          <w:b/>
        </w:rPr>
        <w:t>Chi Square + Vote (</w:t>
      </w:r>
      <w:r>
        <w:rPr>
          <w:b/>
          <w:lang w:val="en-US"/>
        </w:rPr>
        <w:t xml:space="preserve">Maximum Probability + </w:t>
      </w:r>
      <w:r w:rsidRPr="00561AEF">
        <w:rPr>
          <w:b/>
        </w:rPr>
        <w:t>NB + SVM Radial Kernel), 8Fold</w:t>
      </w:r>
    </w:p>
    <w:p w:rsidR="00C21D2E" w:rsidRPr="003A635F" w:rsidRDefault="00C21D2E" w:rsidP="003A635F">
      <w:pPr>
        <w:jc w:val="center"/>
        <w:rPr>
          <w:lang w:val="en-US"/>
        </w:rPr>
      </w:pPr>
    </w:p>
    <w:p w:rsidR="0085728B" w:rsidRDefault="00561AEF" w:rsidP="0085728B">
      <w:r>
        <w:t>Lampiran 6.A</w:t>
      </w:r>
    </w:p>
    <w:p w:rsidR="0085728B" w:rsidRDefault="003649BF" w:rsidP="0085728B">
      <w:r>
        <w:rPr>
          <w:noProof/>
          <w:lang w:val="en-US"/>
        </w:rPr>
        <w:lastRenderedPageBreak/>
        <w:drawing>
          <wp:inline distT="0" distB="0" distL="0" distR="0" wp14:anchorId="5362E5D6" wp14:editId="14181817">
            <wp:extent cx="5330151" cy="3371353"/>
            <wp:effectExtent l="0" t="0" r="444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702" cy="33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F4" w:rsidRDefault="00561AEF" w:rsidP="003C32F4">
      <w:pPr>
        <w:jc w:val="center"/>
      </w:pPr>
      <w:r w:rsidRPr="00561AEF">
        <w:rPr>
          <w:b/>
        </w:rPr>
        <w:t>Chi Square + Vote</w:t>
      </w:r>
      <w:r>
        <w:t xml:space="preserve"> </w:t>
      </w:r>
      <w:r w:rsidRPr="00561AEF">
        <w:rPr>
          <w:b/>
        </w:rPr>
        <w:t>(</w:t>
      </w:r>
      <w:r w:rsidR="003C32F4">
        <w:rPr>
          <w:b/>
          <w:lang w:val="en-US"/>
        </w:rPr>
        <w:t>Maximum Probability</w:t>
      </w:r>
      <w:r w:rsidR="003C32F4" w:rsidRPr="00561AEF">
        <w:rPr>
          <w:b/>
        </w:rPr>
        <w:t xml:space="preserve"> </w:t>
      </w:r>
      <w:r w:rsidR="003C32F4">
        <w:rPr>
          <w:b/>
          <w:lang w:val="en-US"/>
        </w:rPr>
        <w:t xml:space="preserve"> + </w:t>
      </w:r>
      <w:r w:rsidRPr="00561AEF">
        <w:rPr>
          <w:b/>
        </w:rPr>
        <w:t>RF 300iteration + SVM R</w:t>
      </w:r>
      <w:r w:rsidR="00C024F6">
        <w:rPr>
          <w:b/>
          <w:lang w:val="en-US"/>
        </w:rPr>
        <w:t>BF</w:t>
      </w:r>
      <w:r w:rsidRPr="00561AEF">
        <w:rPr>
          <w:b/>
        </w:rPr>
        <w:t xml:space="preserve"> Kernel), </w:t>
      </w:r>
      <w:r>
        <w:rPr>
          <w:b/>
        </w:rPr>
        <w:t>8</w:t>
      </w:r>
      <w:r w:rsidRPr="00561AEF">
        <w:rPr>
          <w:b/>
        </w:rPr>
        <w:t>Fold</w:t>
      </w:r>
    </w:p>
    <w:p w:rsidR="003649BF" w:rsidRDefault="003649BF" w:rsidP="004F7037">
      <w:pPr>
        <w:rPr>
          <w:lang w:val="en-US"/>
        </w:rPr>
      </w:pPr>
    </w:p>
    <w:p w:rsidR="004F7037" w:rsidRDefault="004F7037" w:rsidP="004F7037">
      <w:pPr>
        <w:rPr>
          <w:lang w:val="en-US"/>
        </w:rPr>
      </w:pPr>
      <w:proofErr w:type="spellStart"/>
      <w:r>
        <w:rPr>
          <w:lang w:val="en-US"/>
        </w:rPr>
        <w:t>Lampiran</w:t>
      </w:r>
      <w:proofErr w:type="spellEnd"/>
      <w:r>
        <w:rPr>
          <w:lang w:val="en-US"/>
        </w:rPr>
        <w:t xml:space="preserve"> 7</w:t>
      </w:r>
    </w:p>
    <w:p w:rsidR="004F7037" w:rsidRPr="00BA3632" w:rsidRDefault="004F7037" w:rsidP="004F70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9AEBEB" wp14:editId="0E597EF9">
            <wp:extent cx="4860763" cy="307715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8882" cy="30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37" w:rsidRDefault="004F7037" w:rsidP="004F7037">
      <w:pPr>
        <w:jc w:val="center"/>
        <w:rPr>
          <w:b/>
        </w:rPr>
      </w:pPr>
      <w:proofErr w:type="spellStart"/>
      <w:r>
        <w:rPr>
          <w:b/>
          <w:lang w:val="en-US"/>
        </w:rPr>
        <w:t>Ulas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ahasa</w:t>
      </w:r>
      <w:proofErr w:type="spellEnd"/>
      <w:r>
        <w:rPr>
          <w:b/>
          <w:lang w:val="en-US"/>
        </w:rPr>
        <w:t xml:space="preserve"> Indonesia + </w:t>
      </w:r>
      <w:r w:rsidRPr="00561AEF">
        <w:rPr>
          <w:b/>
        </w:rPr>
        <w:t>Chi Square + Vote</w:t>
      </w:r>
      <w:r>
        <w:t xml:space="preserve"> </w:t>
      </w:r>
      <w:r w:rsidRPr="00561AEF">
        <w:rPr>
          <w:b/>
        </w:rPr>
        <w:t xml:space="preserve">(RF 300iteration + SVM Radial Kernel), </w:t>
      </w:r>
      <w:r>
        <w:rPr>
          <w:b/>
        </w:rPr>
        <w:t>8</w:t>
      </w:r>
      <w:r w:rsidRPr="00561AEF">
        <w:rPr>
          <w:b/>
        </w:rPr>
        <w:t>Fold</w:t>
      </w:r>
    </w:p>
    <w:p w:rsidR="004F7037" w:rsidRPr="004F7037" w:rsidRDefault="004F7037" w:rsidP="00BA3632">
      <w:pPr>
        <w:rPr>
          <w:lang w:val="en-US"/>
        </w:rPr>
      </w:pPr>
    </w:p>
    <w:sectPr w:rsidR="004F7037" w:rsidRPr="004F70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21"/>
    <w:rsid w:val="00031CAB"/>
    <w:rsid w:val="00033A6C"/>
    <w:rsid w:val="000405F5"/>
    <w:rsid w:val="00056E2D"/>
    <w:rsid w:val="000E3D42"/>
    <w:rsid w:val="001730A1"/>
    <w:rsid w:val="00194221"/>
    <w:rsid w:val="001E74B2"/>
    <w:rsid w:val="0026331C"/>
    <w:rsid w:val="002D6642"/>
    <w:rsid w:val="003649BF"/>
    <w:rsid w:val="00370152"/>
    <w:rsid w:val="00397890"/>
    <w:rsid w:val="003A635F"/>
    <w:rsid w:val="003C32F4"/>
    <w:rsid w:val="00495298"/>
    <w:rsid w:val="004F7037"/>
    <w:rsid w:val="00561AEF"/>
    <w:rsid w:val="005E0BD2"/>
    <w:rsid w:val="0078295D"/>
    <w:rsid w:val="007E0DAB"/>
    <w:rsid w:val="0085728B"/>
    <w:rsid w:val="009402FE"/>
    <w:rsid w:val="00A52520"/>
    <w:rsid w:val="00A707C7"/>
    <w:rsid w:val="00B75E66"/>
    <w:rsid w:val="00BA3632"/>
    <w:rsid w:val="00C00394"/>
    <w:rsid w:val="00C024F6"/>
    <w:rsid w:val="00C21D2E"/>
    <w:rsid w:val="00C40268"/>
    <w:rsid w:val="00CC23CD"/>
    <w:rsid w:val="00F8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5AF06-7436-4155-8C4B-9945A82A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141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80F8-AB42-46C3-8661-52436CEF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WAREK</dc:creator>
  <cp:lastModifiedBy>Andryestha Aldinar</cp:lastModifiedBy>
  <cp:revision>19</cp:revision>
  <dcterms:created xsi:type="dcterms:W3CDTF">2019-07-18T02:03:00Z</dcterms:created>
  <dcterms:modified xsi:type="dcterms:W3CDTF">2019-08-02T01:28:00Z</dcterms:modified>
</cp:coreProperties>
</file>